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1397F">
              <w:rPr>
                <w:rFonts w:ascii="Times New Roman" w:hAnsi="Times New Roman" w:cs="Times New Roman"/>
                <w:color w:val="000000"/>
              </w:rPr>
              <w:t>3003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97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397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53F6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6D6181-B4C9-4A3F-9792-33F5EEAE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D32-EF28-4BE3-8669-E1CFE4C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